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94C47" w14:textId="2D04F351" w:rsidR="0009635C" w:rsidRPr="0009635C" w:rsidRDefault="0066486E" w:rsidP="00096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09635C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9264" behindDoc="1" locked="0" layoutInCell="1" allowOverlap="0" wp14:anchorId="00D5FF85" wp14:editId="0D1E97D2">
            <wp:simplePos x="0" y="0"/>
            <wp:positionH relativeFrom="column">
              <wp:posOffset>8048625</wp:posOffset>
            </wp:positionH>
            <wp:positionV relativeFrom="paragraph">
              <wp:posOffset>-78105</wp:posOffset>
            </wp:positionV>
            <wp:extent cx="1076325" cy="647700"/>
            <wp:effectExtent l="0" t="0" r="9525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35C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60288" behindDoc="1" locked="0" layoutInCell="1" allowOverlap="0" wp14:anchorId="2CB83CB4" wp14:editId="49FE6092">
            <wp:simplePos x="0" y="0"/>
            <wp:positionH relativeFrom="column">
              <wp:posOffset>-8890</wp:posOffset>
            </wp:positionH>
            <wp:positionV relativeFrom="paragraph">
              <wp:posOffset>-48895</wp:posOffset>
            </wp:positionV>
            <wp:extent cx="790575" cy="790575"/>
            <wp:effectExtent l="0" t="0" r="9525" b="9525"/>
            <wp:wrapNone/>
            <wp:docPr id="3" name="Resim 3" descr="metin, oda, sahne, kumarhan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35C" w:rsidRPr="0009635C">
        <w:rPr>
          <w:rFonts w:ascii="Times New Roman" w:hAnsi="Times New Roman" w:cs="Times New Roman"/>
          <w:b/>
          <w:sz w:val="28"/>
          <w:szCs w:val="28"/>
          <w:lang w:eastAsia="tr-TR"/>
        </w:rPr>
        <w:t xml:space="preserve"> </w:t>
      </w:r>
      <w:r w:rsidR="0009635C" w:rsidRPr="0009635C">
        <w:rPr>
          <w:rFonts w:ascii="Times New Roman" w:hAnsi="Times New Roman" w:cs="Times New Roman"/>
          <w:b/>
          <w:sz w:val="24"/>
          <w:szCs w:val="24"/>
          <w:lang w:eastAsia="tr-TR"/>
        </w:rPr>
        <w:t>T.C.</w:t>
      </w:r>
    </w:p>
    <w:p w14:paraId="0020113F" w14:textId="77777777" w:rsidR="0009635C" w:rsidRPr="0009635C" w:rsidRDefault="0009635C" w:rsidP="00096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09635C">
        <w:rPr>
          <w:rFonts w:ascii="Times New Roman" w:hAnsi="Times New Roman" w:cs="Times New Roman"/>
          <w:b/>
          <w:sz w:val="24"/>
          <w:szCs w:val="24"/>
          <w:lang w:eastAsia="tr-TR"/>
        </w:rPr>
        <w:t>KIRŞEHİR AHİ EVRAN ÜNİVERSİTESİ</w:t>
      </w:r>
    </w:p>
    <w:p w14:paraId="69423C01" w14:textId="77777777" w:rsidR="0009635C" w:rsidRPr="0009635C" w:rsidRDefault="0009635C" w:rsidP="00096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09635C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FEN BİLİMLERİ ENSTİTÜSÜ MÜDÜRLÜĞÜ </w:t>
      </w:r>
    </w:p>
    <w:p w14:paraId="32FD7F63" w14:textId="76628084" w:rsidR="0066486E" w:rsidRDefault="0066486E" w:rsidP="00664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34758A" w14:textId="77777777" w:rsidR="000F6C22" w:rsidRPr="00AF2241" w:rsidRDefault="000F6C22" w:rsidP="0066486E">
      <w:pPr>
        <w:spacing w:after="0"/>
        <w:jc w:val="center"/>
        <w:rPr>
          <w:b/>
          <w:szCs w:val="24"/>
          <w:lang w:eastAsia="tr-TR"/>
        </w:rPr>
      </w:pPr>
    </w:p>
    <w:p w14:paraId="3CC05623" w14:textId="35A46038" w:rsidR="00CD4444" w:rsidRPr="00CD4444" w:rsidRDefault="00CD4444" w:rsidP="00CD4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444">
        <w:rPr>
          <w:rFonts w:ascii="Times New Roman" w:hAnsi="Times New Roman" w:cs="Times New Roman"/>
          <w:b/>
          <w:sz w:val="28"/>
          <w:szCs w:val="28"/>
        </w:rPr>
        <w:t xml:space="preserve">BAHÇE BİTKİLERİ ANABİLİMDALI </w:t>
      </w:r>
      <w:r w:rsidR="003965C1">
        <w:rPr>
          <w:rFonts w:ascii="Times New Roman" w:hAnsi="Times New Roman" w:cs="Times New Roman"/>
          <w:b/>
          <w:sz w:val="28"/>
          <w:szCs w:val="28"/>
          <w:u w:val="single"/>
        </w:rPr>
        <w:t>Y</w:t>
      </w:r>
      <w:r w:rsidR="0049181F">
        <w:rPr>
          <w:rFonts w:ascii="Times New Roman" w:hAnsi="Times New Roman" w:cs="Times New Roman"/>
          <w:b/>
          <w:sz w:val="28"/>
          <w:szCs w:val="28"/>
          <w:u w:val="single"/>
        </w:rPr>
        <w:t xml:space="preserve">ÜKSEK LİSANS </w:t>
      </w:r>
      <w:r w:rsidRPr="00CD4444">
        <w:rPr>
          <w:rFonts w:ascii="Times New Roman" w:hAnsi="Times New Roman" w:cs="Times New Roman"/>
          <w:b/>
          <w:sz w:val="28"/>
          <w:szCs w:val="28"/>
        </w:rPr>
        <w:t>PROGRAMI</w:t>
      </w:r>
    </w:p>
    <w:p w14:paraId="40EBD06C" w14:textId="5D7DCA9B" w:rsidR="004C07B4" w:rsidRDefault="004C07B4" w:rsidP="004C0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444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D4444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D4444">
        <w:rPr>
          <w:rFonts w:ascii="Times New Roman" w:hAnsi="Times New Roman" w:cs="Times New Roman"/>
          <w:b/>
          <w:sz w:val="28"/>
          <w:szCs w:val="28"/>
        </w:rPr>
        <w:t xml:space="preserve"> EĞİTİM ÖĞRETİM YILI </w:t>
      </w:r>
      <w:r>
        <w:rPr>
          <w:rFonts w:ascii="Times New Roman" w:hAnsi="Times New Roman" w:cs="Times New Roman"/>
          <w:b/>
          <w:sz w:val="28"/>
          <w:szCs w:val="28"/>
        </w:rPr>
        <w:t>BAHAR</w:t>
      </w:r>
      <w:r w:rsidRPr="00CD4444">
        <w:rPr>
          <w:rFonts w:ascii="Times New Roman" w:hAnsi="Times New Roman" w:cs="Times New Roman"/>
          <w:b/>
          <w:sz w:val="28"/>
          <w:szCs w:val="28"/>
        </w:rPr>
        <w:t xml:space="preserve"> YARIYILI </w:t>
      </w:r>
      <w:r w:rsidR="006F4BB0">
        <w:rPr>
          <w:rFonts w:ascii="Times New Roman" w:hAnsi="Times New Roman" w:cs="Times New Roman"/>
          <w:b/>
          <w:sz w:val="28"/>
          <w:szCs w:val="28"/>
        </w:rPr>
        <w:t>FİNAL SINAV</w:t>
      </w:r>
      <w:r w:rsidRPr="00CD4444"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p w14:paraId="20A4DC8F" w14:textId="77777777" w:rsidR="000F6C22" w:rsidRPr="00CD4444" w:rsidRDefault="000F6C22" w:rsidP="00CD4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3291" w:type="dxa"/>
        <w:jc w:val="center"/>
        <w:tblLook w:val="04A0" w:firstRow="1" w:lastRow="0" w:firstColumn="1" w:lastColumn="0" w:noHBand="0" w:noVBand="1"/>
      </w:tblPr>
      <w:tblGrid>
        <w:gridCol w:w="1653"/>
        <w:gridCol w:w="3871"/>
        <w:gridCol w:w="3118"/>
        <w:gridCol w:w="3247"/>
        <w:gridCol w:w="1402"/>
      </w:tblGrid>
      <w:tr w:rsidR="00DC5D25" w:rsidRPr="00542BAC" w14:paraId="42265121" w14:textId="1D995490" w:rsidTr="009E54DD">
        <w:trPr>
          <w:trHeight w:val="283"/>
          <w:jc w:val="center"/>
        </w:trPr>
        <w:tc>
          <w:tcPr>
            <w:tcW w:w="1653" w:type="dxa"/>
            <w:vAlign w:val="center"/>
          </w:tcPr>
          <w:p w14:paraId="7ED9D103" w14:textId="77777777" w:rsidR="00DC5D25" w:rsidRPr="00542BAC" w:rsidRDefault="00DC5D25" w:rsidP="0005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42BAC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3871" w:type="dxa"/>
            <w:vAlign w:val="center"/>
          </w:tcPr>
          <w:p w14:paraId="42D54C38" w14:textId="77777777" w:rsidR="00DC5D25" w:rsidRPr="00542BAC" w:rsidRDefault="00DC5D25" w:rsidP="00055E2A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42BAC">
              <w:rPr>
                <w:rFonts w:ascii="Times New Roman" w:hAnsi="Times New Roman" w:cs="Times New Roman"/>
                <w:b/>
              </w:rPr>
              <w:t>DERS ADI</w:t>
            </w:r>
          </w:p>
        </w:tc>
        <w:tc>
          <w:tcPr>
            <w:tcW w:w="3118" w:type="dxa"/>
            <w:vAlign w:val="center"/>
          </w:tcPr>
          <w:p w14:paraId="0BD9EB58" w14:textId="77777777" w:rsidR="00DC5D25" w:rsidRPr="00542BAC" w:rsidRDefault="00DC5D25" w:rsidP="00055E2A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42BAC">
              <w:rPr>
                <w:rFonts w:ascii="Times New Roman" w:hAnsi="Times New Roman" w:cs="Times New Roman"/>
                <w:b/>
              </w:rPr>
              <w:t>ÖĞRETİM ÜYESİ</w:t>
            </w:r>
          </w:p>
        </w:tc>
        <w:tc>
          <w:tcPr>
            <w:tcW w:w="3247" w:type="dxa"/>
          </w:tcPr>
          <w:p w14:paraId="425BD089" w14:textId="53C8849B" w:rsidR="00DC5D25" w:rsidRPr="00542BAC" w:rsidRDefault="009E54DD" w:rsidP="00BA5F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BA5F0F">
              <w:rPr>
                <w:rFonts w:ascii="Times New Roman" w:hAnsi="Times New Roman" w:cs="Times New Roman"/>
                <w:b/>
              </w:rPr>
              <w:t xml:space="preserve">INAVIN GÜNÜ </w:t>
            </w:r>
            <w:r>
              <w:rPr>
                <w:rFonts w:ascii="Times New Roman" w:hAnsi="Times New Roman" w:cs="Times New Roman"/>
                <w:b/>
              </w:rPr>
              <w:t>- Y</w:t>
            </w:r>
            <w:r w:rsidR="00BA5F0F">
              <w:rPr>
                <w:rFonts w:ascii="Times New Roman" w:hAnsi="Times New Roman" w:cs="Times New Roman"/>
                <w:b/>
              </w:rPr>
              <w:t>ERİ</w:t>
            </w:r>
          </w:p>
        </w:tc>
        <w:tc>
          <w:tcPr>
            <w:tcW w:w="1402" w:type="dxa"/>
          </w:tcPr>
          <w:p w14:paraId="1E4DD921" w14:textId="1ABDE53B" w:rsidR="00DC5D25" w:rsidRPr="00542BAC" w:rsidRDefault="00DC5D25" w:rsidP="00BA5F0F">
            <w:pPr>
              <w:rPr>
                <w:rFonts w:ascii="Times New Roman" w:hAnsi="Times New Roman" w:cs="Times New Roman"/>
                <w:b/>
              </w:rPr>
            </w:pPr>
            <w:r w:rsidRPr="00542BAC">
              <w:rPr>
                <w:rFonts w:ascii="Times New Roman" w:hAnsi="Times New Roman" w:cs="Times New Roman"/>
                <w:b/>
              </w:rPr>
              <w:t>S</w:t>
            </w:r>
            <w:r w:rsidR="00BA5F0F">
              <w:rPr>
                <w:rFonts w:ascii="Times New Roman" w:hAnsi="Times New Roman" w:cs="Times New Roman"/>
                <w:b/>
              </w:rPr>
              <w:t>AATİ</w:t>
            </w:r>
            <w:r w:rsidRPr="00542BA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9635C" w:rsidRPr="00542BAC" w14:paraId="1A261660" w14:textId="77777777" w:rsidTr="008A3B90">
        <w:trPr>
          <w:trHeight w:val="283"/>
          <w:jc w:val="center"/>
        </w:trPr>
        <w:tc>
          <w:tcPr>
            <w:tcW w:w="1653" w:type="dxa"/>
          </w:tcPr>
          <w:p w14:paraId="06BCD61F" w14:textId="52AC002F" w:rsidR="0009635C" w:rsidRPr="00542BAC" w:rsidRDefault="0009635C" w:rsidP="0009635C">
            <w:pPr>
              <w:rPr>
                <w:rFonts w:ascii="Times New Roman" w:hAnsi="Times New Roman" w:cs="Times New Roman"/>
                <w:b/>
              </w:rPr>
            </w:pPr>
            <w:r w:rsidRPr="004C7655">
              <w:rPr>
                <w:rFonts w:ascii="Times New Roman" w:hAnsi="Times New Roman" w:cs="Times New Roman"/>
                <w:b/>
              </w:rPr>
              <w:t>105512204</w:t>
            </w:r>
          </w:p>
        </w:tc>
        <w:tc>
          <w:tcPr>
            <w:tcW w:w="3871" w:type="dxa"/>
          </w:tcPr>
          <w:p w14:paraId="156F1085" w14:textId="2B8FEEF5" w:rsidR="0009635C" w:rsidRPr="00542BAC" w:rsidRDefault="0009635C" w:rsidP="0009635C">
            <w:pPr>
              <w:rPr>
                <w:rFonts w:ascii="Times New Roman" w:hAnsi="Times New Roman" w:cs="Times New Roman"/>
                <w:b/>
              </w:rPr>
            </w:pPr>
            <w:r w:rsidRPr="004C7655">
              <w:rPr>
                <w:rFonts w:ascii="Times New Roman" w:hAnsi="Times New Roman" w:cs="Times New Roman"/>
              </w:rPr>
              <w:t xml:space="preserve">Bahçe Bitkileri Yetiştiriciliğinde Mikroorganizmalaların Kullanım İmkânları </w:t>
            </w:r>
          </w:p>
        </w:tc>
        <w:tc>
          <w:tcPr>
            <w:tcW w:w="3118" w:type="dxa"/>
          </w:tcPr>
          <w:p w14:paraId="60D98D10" w14:textId="4BCEE559" w:rsidR="0009635C" w:rsidRPr="00542BAC" w:rsidRDefault="0009635C" w:rsidP="0009635C">
            <w:pPr>
              <w:rPr>
                <w:rFonts w:ascii="Times New Roman" w:hAnsi="Times New Roman" w:cs="Times New Roman"/>
                <w:b/>
              </w:rPr>
            </w:pPr>
            <w:r w:rsidRPr="004C7655">
              <w:rPr>
                <w:rFonts w:ascii="Times New Roman" w:hAnsi="Times New Roman" w:cs="Times New Roman"/>
              </w:rPr>
              <w:t>Prof. Dr. Yaşar ERTÜRK</w:t>
            </w:r>
          </w:p>
        </w:tc>
        <w:tc>
          <w:tcPr>
            <w:tcW w:w="3247" w:type="dxa"/>
          </w:tcPr>
          <w:p w14:paraId="15059B59" w14:textId="5B4177F3" w:rsidR="0009635C" w:rsidRDefault="0009635C" w:rsidP="000963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C765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4C7655">
              <w:rPr>
                <w:rFonts w:ascii="Times New Roman" w:hAnsi="Times New Roman" w:cs="Times New Roman"/>
              </w:rPr>
              <w:t>.2026 / Çarşamba</w:t>
            </w:r>
            <w:r>
              <w:rPr>
                <w:rFonts w:ascii="Times New Roman" w:hAnsi="Times New Roman" w:cs="Times New Roman"/>
              </w:rPr>
              <w:t xml:space="preserve"> - ZF-204</w:t>
            </w:r>
          </w:p>
        </w:tc>
        <w:tc>
          <w:tcPr>
            <w:tcW w:w="1402" w:type="dxa"/>
          </w:tcPr>
          <w:p w14:paraId="13255477" w14:textId="79A37F57" w:rsidR="0009635C" w:rsidRPr="00542BAC" w:rsidRDefault="0009635C" w:rsidP="0009635C">
            <w:pPr>
              <w:rPr>
                <w:rFonts w:ascii="Times New Roman" w:hAnsi="Times New Roman" w:cs="Times New Roman"/>
                <w:b/>
              </w:rPr>
            </w:pPr>
            <w:r w:rsidRPr="004C7655">
              <w:rPr>
                <w:rFonts w:ascii="Times New Roman" w:hAnsi="Times New Roman" w:cs="Times New Roman"/>
              </w:rPr>
              <w:t>11:00-12:00</w:t>
            </w:r>
          </w:p>
        </w:tc>
      </w:tr>
      <w:tr w:rsidR="0009635C" w:rsidRPr="004C7655" w14:paraId="40E7916E" w14:textId="77777777" w:rsidTr="001F61E6">
        <w:tblPrEx>
          <w:jc w:val="left"/>
        </w:tblPrEx>
        <w:trPr>
          <w:trHeight w:val="283"/>
        </w:trPr>
        <w:tc>
          <w:tcPr>
            <w:tcW w:w="1653" w:type="dxa"/>
          </w:tcPr>
          <w:p w14:paraId="1C4E885E" w14:textId="77777777" w:rsidR="0009635C" w:rsidRPr="004C7655" w:rsidRDefault="0009635C" w:rsidP="0009635C">
            <w:pPr>
              <w:rPr>
                <w:rFonts w:ascii="Times New Roman" w:hAnsi="Times New Roman" w:cs="Times New Roman"/>
                <w:b/>
              </w:rPr>
            </w:pPr>
            <w:r w:rsidRPr="004C7655">
              <w:rPr>
                <w:rFonts w:ascii="Times New Roman" w:hAnsi="Times New Roman" w:cs="Times New Roman"/>
                <w:b/>
              </w:rPr>
              <w:t>105512206</w:t>
            </w:r>
          </w:p>
        </w:tc>
        <w:tc>
          <w:tcPr>
            <w:tcW w:w="3871" w:type="dxa"/>
          </w:tcPr>
          <w:p w14:paraId="0BD24E40" w14:textId="77777777" w:rsidR="0009635C" w:rsidRPr="004C7655" w:rsidRDefault="0009635C" w:rsidP="0009635C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Modern Meyvecilikte Anaç Kullanımı ve Anaç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7655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7655">
              <w:rPr>
                <w:rFonts w:ascii="Times New Roman" w:hAnsi="Times New Roman" w:cs="Times New Roman"/>
              </w:rPr>
              <w:t>Kalem İlişkileri</w:t>
            </w:r>
          </w:p>
        </w:tc>
        <w:tc>
          <w:tcPr>
            <w:tcW w:w="3118" w:type="dxa"/>
          </w:tcPr>
          <w:p w14:paraId="1E10A766" w14:textId="77777777" w:rsidR="0009635C" w:rsidRPr="004C7655" w:rsidRDefault="0009635C" w:rsidP="0009635C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Prof. Dr. Yaşar ERTÜRK</w:t>
            </w:r>
          </w:p>
        </w:tc>
        <w:tc>
          <w:tcPr>
            <w:tcW w:w="3247" w:type="dxa"/>
          </w:tcPr>
          <w:p w14:paraId="7FF2A5BB" w14:textId="77777777" w:rsidR="0009635C" w:rsidRPr="004C7655" w:rsidRDefault="0009635C" w:rsidP="00096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C765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4C7655">
              <w:rPr>
                <w:rFonts w:ascii="Times New Roman" w:hAnsi="Times New Roman" w:cs="Times New Roman"/>
              </w:rPr>
              <w:t>.2026 / Çarşamba</w:t>
            </w:r>
            <w:r>
              <w:rPr>
                <w:rFonts w:ascii="Times New Roman" w:hAnsi="Times New Roman" w:cs="Times New Roman"/>
              </w:rPr>
              <w:t xml:space="preserve"> – ZF-204</w:t>
            </w:r>
          </w:p>
        </w:tc>
        <w:tc>
          <w:tcPr>
            <w:tcW w:w="1402" w:type="dxa"/>
          </w:tcPr>
          <w:p w14:paraId="1ACCE12F" w14:textId="77777777" w:rsidR="0009635C" w:rsidRPr="004C7655" w:rsidRDefault="0009635C" w:rsidP="0009635C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14:00-15:00</w:t>
            </w:r>
          </w:p>
        </w:tc>
      </w:tr>
      <w:tr w:rsidR="0009635C" w:rsidRPr="004C7655" w14:paraId="6701E215" w14:textId="77777777" w:rsidTr="00D51CD5">
        <w:tblPrEx>
          <w:jc w:val="left"/>
        </w:tblPrEx>
        <w:trPr>
          <w:trHeight w:val="283"/>
        </w:trPr>
        <w:tc>
          <w:tcPr>
            <w:tcW w:w="1653" w:type="dxa"/>
          </w:tcPr>
          <w:p w14:paraId="68DCFCD9" w14:textId="77777777" w:rsidR="0009635C" w:rsidRPr="004C7655" w:rsidRDefault="0009635C" w:rsidP="0009635C">
            <w:pPr>
              <w:rPr>
                <w:rFonts w:ascii="Times New Roman" w:hAnsi="Times New Roman" w:cs="Times New Roman"/>
                <w:b/>
              </w:rPr>
            </w:pPr>
            <w:r w:rsidRPr="004C7655">
              <w:rPr>
                <w:rFonts w:ascii="Times New Roman" w:hAnsi="Times New Roman" w:cs="Times New Roman"/>
                <w:b/>
              </w:rPr>
              <w:t>105512201</w:t>
            </w:r>
          </w:p>
        </w:tc>
        <w:tc>
          <w:tcPr>
            <w:tcW w:w="3871" w:type="dxa"/>
          </w:tcPr>
          <w:p w14:paraId="00DCFA43" w14:textId="77777777" w:rsidR="0009635C" w:rsidRPr="004C7655" w:rsidRDefault="0009635C" w:rsidP="0009635C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Meyvecilikte Seleksiyon</w:t>
            </w:r>
          </w:p>
        </w:tc>
        <w:tc>
          <w:tcPr>
            <w:tcW w:w="3118" w:type="dxa"/>
          </w:tcPr>
          <w:p w14:paraId="38797F42" w14:textId="77777777" w:rsidR="0009635C" w:rsidRPr="004C7655" w:rsidRDefault="0009635C" w:rsidP="0009635C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Prof. Dr. Ahmet KAZANKAYA</w:t>
            </w:r>
          </w:p>
        </w:tc>
        <w:tc>
          <w:tcPr>
            <w:tcW w:w="3247" w:type="dxa"/>
          </w:tcPr>
          <w:p w14:paraId="2813D32E" w14:textId="1443E689" w:rsidR="0009635C" w:rsidRPr="004C7655" w:rsidRDefault="0009635C" w:rsidP="00096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4C765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4C7655">
              <w:rPr>
                <w:rFonts w:ascii="Times New Roman" w:hAnsi="Times New Roman" w:cs="Times New Roman"/>
              </w:rPr>
              <w:t>.2026 / Pazartesi</w:t>
            </w:r>
            <w:r>
              <w:rPr>
                <w:rFonts w:ascii="Times New Roman" w:hAnsi="Times New Roman" w:cs="Times New Roman"/>
              </w:rPr>
              <w:t xml:space="preserve"> - ZF-254</w:t>
            </w:r>
          </w:p>
        </w:tc>
        <w:tc>
          <w:tcPr>
            <w:tcW w:w="1402" w:type="dxa"/>
          </w:tcPr>
          <w:p w14:paraId="1B99669A" w14:textId="77777777" w:rsidR="0009635C" w:rsidRPr="004C7655" w:rsidRDefault="0009635C" w:rsidP="0009635C">
            <w:pPr>
              <w:rPr>
                <w:rFonts w:ascii="Times New Roman" w:hAnsi="Times New Roman" w:cs="Times New Roman"/>
                <w:color w:val="000000"/>
              </w:rPr>
            </w:pPr>
            <w:r w:rsidRPr="004C7655">
              <w:rPr>
                <w:rFonts w:ascii="Times New Roman" w:hAnsi="Times New Roman" w:cs="Times New Roman"/>
                <w:color w:val="000000"/>
              </w:rPr>
              <w:t>11:00-12:00</w:t>
            </w:r>
          </w:p>
        </w:tc>
      </w:tr>
      <w:tr w:rsidR="0009635C" w:rsidRPr="004C7655" w14:paraId="0512C63E" w14:textId="77777777" w:rsidTr="00981640">
        <w:tblPrEx>
          <w:jc w:val="left"/>
        </w:tblPrEx>
        <w:trPr>
          <w:trHeight w:val="283"/>
        </w:trPr>
        <w:tc>
          <w:tcPr>
            <w:tcW w:w="1653" w:type="dxa"/>
          </w:tcPr>
          <w:p w14:paraId="565EFF3A" w14:textId="77777777" w:rsidR="0009635C" w:rsidRPr="004C7655" w:rsidRDefault="0009635C" w:rsidP="0009635C">
            <w:pPr>
              <w:rPr>
                <w:rFonts w:ascii="Times New Roman" w:hAnsi="Times New Roman" w:cs="Times New Roman"/>
                <w:b/>
              </w:rPr>
            </w:pPr>
            <w:r w:rsidRPr="004C7655">
              <w:rPr>
                <w:rFonts w:ascii="Times New Roman" w:hAnsi="Times New Roman" w:cs="Times New Roman"/>
                <w:b/>
              </w:rPr>
              <w:t>105511101</w:t>
            </w:r>
          </w:p>
        </w:tc>
        <w:tc>
          <w:tcPr>
            <w:tcW w:w="3871" w:type="dxa"/>
          </w:tcPr>
          <w:p w14:paraId="157234E1" w14:textId="77777777" w:rsidR="0009635C" w:rsidRPr="004C7655" w:rsidRDefault="0009635C" w:rsidP="0009635C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Bilimsel Araştırma Teknikleri ve Yayın Etiği</w:t>
            </w:r>
          </w:p>
        </w:tc>
        <w:tc>
          <w:tcPr>
            <w:tcW w:w="3118" w:type="dxa"/>
          </w:tcPr>
          <w:p w14:paraId="5963694A" w14:textId="77777777" w:rsidR="0009635C" w:rsidRPr="004C7655" w:rsidRDefault="0009635C" w:rsidP="0009635C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Prof. Dr. Ahmet KAZANKAYA</w:t>
            </w:r>
          </w:p>
        </w:tc>
        <w:tc>
          <w:tcPr>
            <w:tcW w:w="3247" w:type="dxa"/>
          </w:tcPr>
          <w:p w14:paraId="55CB15A5" w14:textId="7CB0D7E5" w:rsidR="0009635C" w:rsidRPr="004C7655" w:rsidRDefault="0009635C" w:rsidP="00096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C765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4C7655">
              <w:rPr>
                <w:rFonts w:ascii="Times New Roman" w:hAnsi="Times New Roman" w:cs="Times New Roman"/>
              </w:rPr>
              <w:t>.2026 / Çarşamba</w:t>
            </w:r>
            <w:r>
              <w:rPr>
                <w:rFonts w:ascii="Times New Roman" w:hAnsi="Times New Roman" w:cs="Times New Roman"/>
              </w:rPr>
              <w:t xml:space="preserve"> - ZF-254</w:t>
            </w:r>
          </w:p>
        </w:tc>
        <w:tc>
          <w:tcPr>
            <w:tcW w:w="1402" w:type="dxa"/>
          </w:tcPr>
          <w:p w14:paraId="6B0A4C02" w14:textId="77777777" w:rsidR="0009635C" w:rsidRPr="004C7655" w:rsidRDefault="0009635C" w:rsidP="0009635C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  <w:color w:val="000000"/>
              </w:rPr>
              <w:t>15:00-16:00</w:t>
            </w:r>
          </w:p>
        </w:tc>
      </w:tr>
      <w:tr w:rsidR="0009635C" w:rsidRPr="004C7655" w14:paraId="3F079C15" w14:textId="77777777" w:rsidTr="009E54DD">
        <w:tblPrEx>
          <w:jc w:val="left"/>
        </w:tblPrEx>
        <w:trPr>
          <w:trHeight w:val="207"/>
        </w:trPr>
        <w:tc>
          <w:tcPr>
            <w:tcW w:w="1653" w:type="dxa"/>
          </w:tcPr>
          <w:p w14:paraId="12F11075" w14:textId="696B8E00" w:rsidR="0009635C" w:rsidRPr="004C7655" w:rsidRDefault="0009635C" w:rsidP="0009635C">
            <w:pPr>
              <w:rPr>
                <w:rFonts w:ascii="Times New Roman" w:hAnsi="Times New Roman" w:cs="Times New Roman"/>
                <w:b/>
              </w:rPr>
            </w:pPr>
            <w:r w:rsidRPr="004C7655">
              <w:rPr>
                <w:rFonts w:ascii="Times New Roman" w:hAnsi="Times New Roman" w:cs="Times New Roman"/>
                <w:b/>
              </w:rPr>
              <w:t>105512210</w:t>
            </w:r>
          </w:p>
        </w:tc>
        <w:tc>
          <w:tcPr>
            <w:tcW w:w="3871" w:type="dxa"/>
          </w:tcPr>
          <w:p w14:paraId="451105E9" w14:textId="3A776592" w:rsidR="0009635C" w:rsidRPr="004C7655" w:rsidRDefault="0009635C" w:rsidP="0009635C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Proje Hazırlama Teknikleri ve Bilimsel Makale Yazımı</w:t>
            </w:r>
          </w:p>
        </w:tc>
        <w:tc>
          <w:tcPr>
            <w:tcW w:w="3118" w:type="dxa"/>
          </w:tcPr>
          <w:p w14:paraId="391CA6B3" w14:textId="43C2EDE6" w:rsidR="0009635C" w:rsidRPr="004C7655" w:rsidRDefault="0009635C" w:rsidP="0009635C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Doç. Dr. Bahadır ALTUN</w:t>
            </w:r>
          </w:p>
        </w:tc>
        <w:tc>
          <w:tcPr>
            <w:tcW w:w="3247" w:type="dxa"/>
          </w:tcPr>
          <w:p w14:paraId="1B33F207" w14:textId="0CBDE5CA" w:rsidR="0009635C" w:rsidRPr="004C7655" w:rsidRDefault="0009635C" w:rsidP="00096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C7655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6</w:t>
            </w:r>
            <w:r w:rsidRPr="004C7655">
              <w:rPr>
                <w:rFonts w:ascii="Times New Roman" w:hAnsi="Times New Roman" w:cs="Times New Roman"/>
              </w:rPr>
              <w:t>.2026 / Çarşamba</w:t>
            </w:r>
            <w:r>
              <w:rPr>
                <w:rFonts w:ascii="Times New Roman" w:hAnsi="Times New Roman" w:cs="Times New Roman"/>
              </w:rPr>
              <w:t xml:space="preserve"> - ZF-215</w:t>
            </w:r>
          </w:p>
        </w:tc>
        <w:tc>
          <w:tcPr>
            <w:tcW w:w="1402" w:type="dxa"/>
          </w:tcPr>
          <w:p w14:paraId="32D8B795" w14:textId="635EA240" w:rsidR="0009635C" w:rsidRPr="004C7655" w:rsidRDefault="0009635C" w:rsidP="0009635C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13:00-14:00</w:t>
            </w:r>
          </w:p>
        </w:tc>
      </w:tr>
      <w:tr w:rsidR="0009635C" w:rsidRPr="004C7655" w14:paraId="167F9103" w14:textId="77777777" w:rsidTr="009E54DD">
        <w:tblPrEx>
          <w:jc w:val="left"/>
        </w:tblPrEx>
        <w:trPr>
          <w:trHeight w:val="283"/>
        </w:trPr>
        <w:tc>
          <w:tcPr>
            <w:tcW w:w="1653" w:type="dxa"/>
          </w:tcPr>
          <w:p w14:paraId="4322E97D" w14:textId="2D6D48DF" w:rsidR="0009635C" w:rsidRPr="004C7655" w:rsidRDefault="0009635C" w:rsidP="0009635C">
            <w:pPr>
              <w:rPr>
                <w:rFonts w:ascii="Times New Roman" w:hAnsi="Times New Roman" w:cs="Times New Roman"/>
                <w:b/>
              </w:rPr>
            </w:pPr>
            <w:r w:rsidRPr="004C7655">
              <w:rPr>
                <w:rFonts w:ascii="Times New Roman" w:hAnsi="Times New Roman" w:cs="Times New Roman"/>
                <w:b/>
              </w:rPr>
              <w:t>105512207</w:t>
            </w:r>
          </w:p>
        </w:tc>
        <w:tc>
          <w:tcPr>
            <w:tcW w:w="3871" w:type="dxa"/>
          </w:tcPr>
          <w:p w14:paraId="2D6437DA" w14:textId="326204C1" w:rsidR="0009635C" w:rsidRPr="004C7655" w:rsidRDefault="0009635C" w:rsidP="0009635C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Ilıman İklim Meyve Türlerinde Yeni Gelişmeler II </w:t>
            </w:r>
          </w:p>
        </w:tc>
        <w:tc>
          <w:tcPr>
            <w:tcW w:w="3118" w:type="dxa"/>
          </w:tcPr>
          <w:p w14:paraId="78BF7F0F" w14:textId="6C8E5D69" w:rsidR="0009635C" w:rsidRPr="004C7655" w:rsidRDefault="0009635C" w:rsidP="0009635C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Doç. Dr. Selma BOYACI</w:t>
            </w:r>
          </w:p>
        </w:tc>
        <w:tc>
          <w:tcPr>
            <w:tcW w:w="3247" w:type="dxa"/>
          </w:tcPr>
          <w:p w14:paraId="657A4C9F" w14:textId="6B3986EF" w:rsidR="0009635C" w:rsidRPr="004C7655" w:rsidRDefault="0009635C" w:rsidP="00096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4C765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4C7655">
              <w:rPr>
                <w:rFonts w:ascii="Times New Roman" w:hAnsi="Times New Roman" w:cs="Times New Roman"/>
              </w:rPr>
              <w:t>.2026 / Perşembe</w:t>
            </w:r>
            <w:r>
              <w:rPr>
                <w:rFonts w:ascii="Times New Roman" w:hAnsi="Times New Roman" w:cs="Times New Roman"/>
              </w:rPr>
              <w:t xml:space="preserve"> - ZF-217</w:t>
            </w:r>
          </w:p>
        </w:tc>
        <w:tc>
          <w:tcPr>
            <w:tcW w:w="1402" w:type="dxa"/>
          </w:tcPr>
          <w:p w14:paraId="1FDA5870" w14:textId="2B0E752B" w:rsidR="0009635C" w:rsidRPr="004C7655" w:rsidRDefault="0009635C" w:rsidP="0009635C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10:00-11:00</w:t>
            </w:r>
          </w:p>
        </w:tc>
      </w:tr>
      <w:tr w:rsidR="0009635C" w:rsidRPr="00542BAC" w14:paraId="3A05F4AA" w14:textId="77777777" w:rsidTr="009E54DD">
        <w:tblPrEx>
          <w:jc w:val="left"/>
        </w:tblPrEx>
        <w:trPr>
          <w:trHeight w:val="283"/>
        </w:trPr>
        <w:tc>
          <w:tcPr>
            <w:tcW w:w="1653" w:type="dxa"/>
          </w:tcPr>
          <w:p w14:paraId="2CDCE88D" w14:textId="77777777" w:rsidR="0009635C" w:rsidRPr="004C7655" w:rsidRDefault="0009635C" w:rsidP="0009635C">
            <w:pPr>
              <w:rPr>
                <w:rFonts w:ascii="Times New Roman" w:hAnsi="Times New Roman" w:cs="Times New Roman"/>
                <w:b/>
              </w:rPr>
            </w:pPr>
            <w:r w:rsidRPr="004C7655">
              <w:rPr>
                <w:rFonts w:ascii="Times New Roman" w:hAnsi="Times New Roman" w:cs="Times New Roman"/>
                <w:b/>
              </w:rPr>
              <w:t>105512221</w:t>
            </w:r>
          </w:p>
        </w:tc>
        <w:tc>
          <w:tcPr>
            <w:tcW w:w="3871" w:type="dxa"/>
          </w:tcPr>
          <w:p w14:paraId="31D24443" w14:textId="77777777" w:rsidR="0009635C" w:rsidRPr="004C7655" w:rsidRDefault="0009635C" w:rsidP="0009635C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Meyvecilikte Aşılamanın Esasları</w:t>
            </w:r>
          </w:p>
        </w:tc>
        <w:tc>
          <w:tcPr>
            <w:tcW w:w="3118" w:type="dxa"/>
          </w:tcPr>
          <w:p w14:paraId="6A918C6A" w14:textId="77777777" w:rsidR="0009635C" w:rsidRPr="004C7655" w:rsidRDefault="0009635C" w:rsidP="0009635C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 xml:space="preserve">Dr. Öğr. Üyesi Sebahattin YILMAZ  </w:t>
            </w:r>
          </w:p>
        </w:tc>
        <w:tc>
          <w:tcPr>
            <w:tcW w:w="3247" w:type="dxa"/>
          </w:tcPr>
          <w:p w14:paraId="6CC4A2AF" w14:textId="47217389" w:rsidR="0009635C" w:rsidRPr="004C7655" w:rsidRDefault="0009635C" w:rsidP="00096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4C765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4C7655">
              <w:rPr>
                <w:rFonts w:ascii="Times New Roman" w:hAnsi="Times New Roman" w:cs="Times New Roman"/>
              </w:rPr>
              <w:t>.2026 / Perşembe</w:t>
            </w:r>
            <w:r>
              <w:rPr>
                <w:rFonts w:ascii="Times New Roman" w:hAnsi="Times New Roman" w:cs="Times New Roman"/>
              </w:rPr>
              <w:t xml:space="preserve"> - ZF-216</w:t>
            </w:r>
          </w:p>
        </w:tc>
        <w:tc>
          <w:tcPr>
            <w:tcW w:w="1402" w:type="dxa"/>
          </w:tcPr>
          <w:p w14:paraId="4EA20E28" w14:textId="3D779E82" w:rsidR="0009635C" w:rsidRPr="00542BAC" w:rsidRDefault="0009635C" w:rsidP="0009635C">
            <w:pPr>
              <w:rPr>
                <w:rFonts w:ascii="Times New Roman" w:hAnsi="Times New Roman" w:cs="Times New Roman"/>
              </w:rPr>
            </w:pPr>
            <w:r w:rsidRPr="004C7655">
              <w:rPr>
                <w:rFonts w:ascii="Times New Roman" w:hAnsi="Times New Roman" w:cs="Times New Roman"/>
              </w:rPr>
              <w:t>11:00-12:00</w:t>
            </w:r>
          </w:p>
        </w:tc>
      </w:tr>
    </w:tbl>
    <w:p w14:paraId="5B65E8A9" w14:textId="6EFA8373" w:rsidR="00636E29" w:rsidRDefault="00636E29" w:rsidP="0049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1D0E2" w14:textId="267EF890" w:rsidR="004C07B4" w:rsidRDefault="004C07B4" w:rsidP="0049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27F68" w14:textId="10AEA37B" w:rsidR="006B6D48" w:rsidRDefault="006B6D48" w:rsidP="0049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C27257" w14:textId="3CA9201D" w:rsidR="006B6D48" w:rsidRDefault="006B6D48" w:rsidP="0049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1CE54" w14:textId="77777777" w:rsidR="006B6D48" w:rsidRDefault="006B6D48" w:rsidP="0049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ACDE1" w14:textId="77777777" w:rsidR="004C07B4" w:rsidRDefault="004C07B4" w:rsidP="0049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13BC5" w14:textId="77A1B5F1" w:rsidR="0009635C" w:rsidRPr="0009635C" w:rsidRDefault="000F6C22" w:rsidP="00096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66486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2336" behindDoc="1" locked="0" layoutInCell="1" allowOverlap="0" wp14:anchorId="2E4C3EA2" wp14:editId="3E0BA917">
            <wp:simplePos x="0" y="0"/>
            <wp:positionH relativeFrom="column">
              <wp:posOffset>8048625</wp:posOffset>
            </wp:positionH>
            <wp:positionV relativeFrom="paragraph">
              <wp:posOffset>-78105</wp:posOffset>
            </wp:positionV>
            <wp:extent cx="1076325" cy="647700"/>
            <wp:effectExtent l="0" t="0" r="952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86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1" locked="0" layoutInCell="1" allowOverlap="0" wp14:anchorId="6062A1D5" wp14:editId="42E75759">
            <wp:simplePos x="0" y="0"/>
            <wp:positionH relativeFrom="column">
              <wp:posOffset>-8890</wp:posOffset>
            </wp:positionH>
            <wp:positionV relativeFrom="paragraph">
              <wp:posOffset>-48895</wp:posOffset>
            </wp:positionV>
            <wp:extent cx="790575" cy="790575"/>
            <wp:effectExtent l="0" t="0" r="9525" b="9525"/>
            <wp:wrapNone/>
            <wp:docPr id="2" name="Resim 2" descr="metin, oda, sahne, kumarhan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35C" w:rsidRPr="0009635C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T.C.</w:t>
      </w:r>
    </w:p>
    <w:p w14:paraId="31FEDB25" w14:textId="77777777" w:rsidR="0009635C" w:rsidRPr="0009635C" w:rsidRDefault="0009635C" w:rsidP="00096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09635C">
        <w:rPr>
          <w:rFonts w:ascii="Times New Roman" w:hAnsi="Times New Roman" w:cs="Times New Roman"/>
          <w:b/>
          <w:sz w:val="24"/>
          <w:szCs w:val="24"/>
          <w:lang w:eastAsia="tr-TR"/>
        </w:rPr>
        <w:t>KIRŞEHİR AHİ EVRAN ÜNİVERSİTESİ</w:t>
      </w:r>
    </w:p>
    <w:p w14:paraId="1929E778" w14:textId="77777777" w:rsidR="0009635C" w:rsidRPr="0009635C" w:rsidRDefault="0009635C" w:rsidP="00096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09635C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FEN BİLİMLERİ ENSTİTÜSÜ MÜDÜRLÜĞÜ </w:t>
      </w:r>
    </w:p>
    <w:p w14:paraId="084CAAD1" w14:textId="7CC5D249" w:rsidR="0049181F" w:rsidRDefault="0049181F" w:rsidP="0049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61E71" w14:textId="77777777" w:rsidR="0009635C" w:rsidRDefault="0009635C" w:rsidP="0049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26A44" w14:textId="72040D92" w:rsidR="0049181F" w:rsidRPr="00CD4444" w:rsidRDefault="0049181F" w:rsidP="0049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444">
        <w:rPr>
          <w:rFonts w:ascii="Times New Roman" w:hAnsi="Times New Roman" w:cs="Times New Roman"/>
          <w:b/>
          <w:sz w:val="28"/>
          <w:szCs w:val="28"/>
        </w:rPr>
        <w:t xml:space="preserve">BAHÇE BİTKİLERİ ANABİLİMDALI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OKTORA </w:t>
      </w:r>
      <w:r w:rsidRPr="00CD4444">
        <w:rPr>
          <w:rFonts w:ascii="Times New Roman" w:hAnsi="Times New Roman" w:cs="Times New Roman"/>
          <w:b/>
          <w:sz w:val="28"/>
          <w:szCs w:val="28"/>
        </w:rPr>
        <w:t>PROGRAMI</w:t>
      </w:r>
    </w:p>
    <w:p w14:paraId="6953A830" w14:textId="2C6B8556" w:rsidR="0049181F" w:rsidRDefault="0049181F" w:rsidP="0049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444">
        <w:rPr>
          <w:rFonts w:ascii="Times New Roman" w:hAnsi="Times New Roman" w:cs="Times New Roman"/>
          <w:b/>
          <w:sz w:val="28"/>
          <w:szCs w:val="28"/>
        </w:rPr>
        <w:t>202</w:t>
      </w:r>
      <w:r w:rsidR="004C07B4">
        <w:rPr>
          <w:rFonts w:ascii="Times New Roman" w:hAnsi="Times New Roman" w:cs="Times New Roman"/>
          <w:b/>
          <w:sz w:val="28"/>
          <w:szCs w:val="28"/>
        </w:rPr>
        <w:t>5</w:t>
      </w:r>
      <w:r w:rsidRPr="00CD4444">
        <w:rPr>
          <w:rFonts w:ascii="Times New Roman" w:hAnsi="Times New Roman" w:cs="Times New Roman"/>
          <w:b/>
          <w:sz w:val="28"/>
          <w:szCs w:val="28"/>
        </w:rPr>
        <w:t>/202</w:t>
      </w:r>
      <w:r w:rsidR="004C07B4">
        <w:rPr>
          <w:rFonts w:ascii="Times New Roman" w:hAnsi="Times New Roman" w:cs="Times New Roman"/>
          <w:b/>
          <w:sz w:val="28"/>
          <w:szCs w:val="28"/>
        </w:rPr>
        <w:t>6</w:t>
      </w:r>
      <w:r w:rsidRPr="00CD4444">
        <w:rPr>
          <w:rFonts w:ascii="Times New Roman" w:hAnsi="Times New Roman" w:cs="Times New Roman"/>
          <w:b/>
          <w:sz w:val="28"/>
          <w:szCs w:val="28"/>
        </w:rPr>
        <w:t xml:space="preserve"> EĞİTİM ÖĞRETİM YILI </w:t>
      </w:r>
      <w:r>
        <w:rPr>
          <w:rFonts w:ascii="Times New Roman" w:hAnsi="Times New Roman" w:cs="Times New Roman"/>
          <w:b/>
          <w:sz w:val="28"/>
          <w:szCs w:val="28"/>
        </w:rPr>
        <w:t>BAHAR</w:t>
      </w:r>
      <w:r w:rsidRPr="00CD4444">
        <w:rPr>
          <w:rFonts w:ascii="Times New Roman" w:hAnsi="Times New Roman" w:cs="Times New Roman"/>
          <w:b/>
          <w:sz w:val="28"/>
          <w:szCs w:val="28"/>
        </w:rPr>
        <w:t xml:space="preserve"> YARIYILI </w:t>
      </w:r>
      <w:r w:rsidR="006F4BB0">
        <w:rPr>
          <w:rFonts w:ascii="Times New Roman" w:hAnsi="Times New Roman" w:cs="Times New Roman"/>
          <w:b/>
          <w:sz w:val="28"/>
          <w:szCs w:val="28"/>
        </w:rPr>
        <w:t xml:space="preserve">FİNAL SINAV </w:t>
      </w:r>
      <w:r w:rsidRPr="00CD4444">
        <w:rPr>
          <w:rFonts w:ascii="Times New Roman" w:hAnsi="Times New Roman" w:cs="Times New Roman"/>
          <w:b/>
          <w:sz w:val="28"/>
          <w:szCs w:val="28"/>
        </w:rPr>
        <w:t>PROGRAMI</w:t>
      </w:r>
    </w:p>
    <w:p w14:paraId="408C8474" w14:textId="69C21E5F" w:rsidR="00636E29" w:rsidRDefault="00636E29" w:rsidP="0049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1335" w:type="dxa"/>
        <w:jc w:val="center"/>
        <w:tblLook w:val="04A0" w:firstRow="1" w:lastRow="0" w:firstColumn="1" w:lastColumn="0" w:noHBand="0" w:noVBand="1"/>
      </w:tblPr>
      <w:tblGrid>
        <w:gridCol w:w="1653"/>
        <w:gridCol w:w="2453"/>
        <w:gridCol w:w="2977"/>
        <w:gridCol w:w="2262"/>
        <w:gridCol w:w="1990"/>
      </w:tblGrid>
      <w:tr w:rsidR="00BA5F0F" w:rsidRPr="00542BAC" w14:paraId="4BE5C1A6" w14:textId="77777777" w:rsidTr="00BA5F0F">
        <w:trPr>
          <w:trHeight w:val="283"/>
          <w:jc w:val="center"/>
        </w:trPr>
        <w:tc>
          <w:tcPr>
            <w:tcW w:w="1653" w:type="dxa"/>
            <w:vAlign w:val="center"/>
          </w:tcPr>
          <w:p w14:paraId="436B52CA" w14:textId="77777777" w:rsidR="00BA5F0F" w:rsidRPr="00542BAC" w:rsidRDefault="00BA5F0F" w:rsidP="002266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42BAC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2453" w:type="dxa"/>
            <w:vAlign w:val="center"/>
          </w:tcPr>
          <w:p w14:paraId="0753E8B3" w14:textId="77777777" w:rsidR="00BA5F0F" w:rsidRPr="00542BAC" w:rsidRDefault="00BA5F0F" w:rsidP="0022660F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42BAC">
              <w:rPr>
                <w:rFonts w:ascii="Times New Roman" w:hAnsi="Times New Roman" w:cs="Times New Roman"/>
                <w:b/>
              </w:rPr>
              <w:t>DERS ADI</w:t>
            </w:r>
          </w:p>
        </w:tc>
        <w:tc>
          <w:tcPr>
            <w:tcW w:w="2977" w:type="dxa"/>
            <w:vAlign w:val="center"/>
          </w:tcPr>
          <w:p w14:paraId="3912E249" w14:textId="77777777" w:rsidR="00BA5F0F" w:rsidRPr="00542BAC" w:rsidRDefault="00BA5F0F" w:rsidP="0022660F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42BAC">
              <w:rPr>
                <w:rFonts w:ascii="Times New Roman" w:hAnsi="Times New Roman" w:cs="Times New Roman"/>
                <w:b/>
              </w:rPr>
              <w:t>ÖĞRETİM ÜYESİ</w:t>
            </w:r>
          </w:p>
        </w:tc>
        <w:tc>
          <w:tcPr>
            <w:tcW w:w="2262" w:type="dxa"/>
          </w:tcPr>
          <w:p w14:paraId="247FDA65" w14:textId="77777777" w:rsidR="00BA5F0F" w:rsidRPr="00542BAC" w:rsidRDefault="00BA5F0F" w:rsidP="002266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AVIN GÜNÜ - YERİ</w:t>
            </w:r>
          </w:p>
        </w:tc>
        <w:tc>
          <w:tcPr>
            <w:tcW w:w="1990" w:type="dxa"/>
          </w:tcPr>
          <w:p w14:paraId="57EA204B" w14:textId="77777777" w:rsidR="00BA5F0F" w:rsidRPr="00542BAC" w:rsidRDefault="00BA5F0F" w:rsidP="0022660F">
            <w:pPr>
              <w:rPr>
                <w:rFonts w:ascii="Times New Roman" w:hAnsi="Times New Roman" w:cs="Times New Roman"/>
                <w:b/>
              </w:rPr>
            </w:pPr>
            <w:r w:rsidRPr="00542BAC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AATİ</w:t>
            </w:r>
            <w:r w:rsidRPr="00542BA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A21AF" w:rsidRPr="00542BAC" w14:paraId="4B1FA2B1" w14:textId="77777777" w:rsidTr="00BA5F0F">
        <w:trPr>
          <w:trHeight w:val="283"/>
          <w:jc w:val="center"/>
        </w:trPr>
        <w:tc>
          <w:tcPr>
            <w:tcW w:w="1653" w:type="dxa"/>
          </w:tcPr>
          <w:p w14:paraId="18BEC346" w14:textId="346AFD12" w:rsidR="002A21AF" w:rsidRPr="00542BAC" w:rsidRDefault="004C07B4" w:rsidP="004C07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53" w:type="dxa"/>
          </w:tcPr>
          <w:p w14:paraId="69562473" w14:textId="077B61D3" w:rsidR="002A21AF" w:rsidRPr="00542BAC" w:rsidRDefault="004C07B4" w:rsidP="004C07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77" w:type="dxa"/>
          </w:tcPr>
          <w:p w14:paraId="28C14FAF" w14:textId="5D6F8992" w:rsidR="002A21AF" w:rsidRPr="00542BAC" w:rsidRDefault="004C07B4" w:rsidP="004C07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2" w:type="dxa"/>
          </w:tcPr>
          <w:p w14:paraId="1B1AA260" w14:textId="1AFD9695" w:rsidR="002A21AF" w:rsidRPr="00542BAC" w:rsidRDefault="004C07B4" w:rsidP="004C07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90" w:type="dxa"/>
          </w:tcPr>
          <w:p w14:paraId="67D40062" w14:textId="0D86A53A" w:rsidR="002A21AF" w:rsidRPr="00542BAC" w:rsidRDefault="004C07B4" w:rsidP="004C07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A21AF" w:rsidRPr="00542BAC" w14:paraId="51A8DECF" w14:textId="77777777" w:rsidTr="00BA5F0F">
        <w:trPr>
          <w:trHeight w:val="283"/>
          <w:jc w:val="center"/>
        </w:trPr>
        <w:tc>
          <w:tcPr>
            <w:tcW w:w="1653" w:type="dxa"/>
          </w:tcPr>
          <w:p w14:paraId="525EE2BE" w14:textId="6A079F57" w:rsidR="002A21AF" w:rsidRPr="00542BAC" w:rsidRDefault="002A21AF" w:rsidP="002A21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3" w:type="dxa"/>
          </w:tcPr>
          <w:p w14:paraId="1D2D84FE" w14:textId="69868E22" w:rsidR="002A21AF" w:rsidRPr="00542BAC" w:rsidRDefault="002A21AF" w:rsidP="002A21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7653C250" w14:textId="5C84B0FC" w:rsidR="002A21AF" w:rsidRPr="00542BAC" w:rsidRDefault="002A21AF" w:rsidP="002A21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06526031" w14:textId="0B6FD680" w:rsidR="002A21AF" w:rsidRPr="00542BAC" w:rsidRDefault="002A21AF" w:rsidP="002A21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0" w:type="dxa"/>
          </w:tcPr>
          <w:p w14:paraId="2140E549" w14:textId="318D0E71" w:rsidR="002A21AF" w:rsidRPr="00542BAC" w:rsidRDefault="002A21AF" w:rsidP="002A21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A21AF" w:rsidRPr="00542BAC" w14:paraId="040C6AF0" w14:textId="77777777" w:rsidTr="00BA5F0F">
        <w:tblPrEx>
          <w:jc w:val="left"/>
        </w:tblPrEx>
        <w:trPr>
          <w:trHeight w:val="283"/>
        </w:trPr>
        <w:tc>
          <w:tcPr>
            <w:tcW w:w="1653" w:type="dxa"/>
          </w:tcPr>
          <w:p w14:paraId="7FA2C6C9" w14:textId="7415C875" w:rsidR="002A21AF" w:rsidRPr="00461531" w:rsidRDefault="002A21AF" w:rsidP="002A21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3" w:type="dxa"/>
          </w:tcPr>
          <w:p w14:paraId="22B11684" w14:textId="6F0A2AB8" w:rsidR="002A21AF" w:rsidRPr="00542BAC" w:rsidRDefault="002A21AF" w:rsidP="002A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EB9856A" w14:textId="5238FB36" w:rsidR="002A21AF" w:rsidRPr="00542BAC" w:rsidRDefault="002A21AF" w:rsidP="002A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14:paraId="2E402DF1" w14:textId="51D77890" w:rsidR="002A21AF" w:rsidRPr="00542BAC" w:rsidRDefault="002A21AF" w:rsidP="002A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14:paraId="6F2F48E5" w14:textId="4178C983" w:rsidR="002A21AF" w:rsidRPr="00542BAC" w:rsidRDefault="002A21AF" w:rsidP="002A21AF">
            <w:pPr>
              <w:rPr>
                <w:rFonts w:ascii="Times New Roman" w:hAnsi="Times New Roman" w:cs="Times New Roman"/>
              </w:rPr>
            </w:pPr>
          </w:p>
        </w:tc>
      </w:tr>
      <w:tr w:rsidR="002A21AF" w:rsidRPr="00542BAC" w14:paraId="0DE63B85" w14:textId="77777777" w:rsidTr="00BA5F0F">
        <w:tblPrEx>
          <w:jc w:val="left"/>
        </w:tblPrEx>
        <w:trPr>
          <w:trHeight w:val="283"/>
        </w:trPr>
        <w:tc>
          <w:tcPr>
            <w:tcW w:w="1653" w:type="dxa"/>
            <w:vAlign w:val="center"/>
          </w:tcPr>
          <w:p w14:paraId="6B6F2278" w14:textId="42759892" w:rsidR="002A21AF" w:rsidRPr="00461531" w:rsidRDefault="002A21AF" w:rsidP="002A21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3" w:type="dxa"/>
            <w:vAlign w:val="center"/>
          </w:tcPr>
          <w:p w14:paraId="218A5905" w14:textId="0E648CAE" w:rsidR="002A21AF" w:rsidRPr="00542BAC" w:rsidRDefault="002A21AF" w:rsidP="002A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5385DF5F" w14:textId="16246C89" w:rsidR="002A21AF" w:rsidRPr="00542BAC" w:rsidRDefault="002A21AF" w:rsidP="002A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Align w:val="center"/>
          </w:tcPr>
          <w:p w14:paraId="51D70F16" w14:textId="6B04119C" w:rsidR="002A21AF" w:rsidRPr="00542BAC" w:rsidRDefault="002A21AF" w:rsidP="002A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14:paraId="426A9516" w14:textId="02B814D6" w:rsidR="002A21AF" w:rsidRPr="00542BAC" w:rsidRDefault="002A21AF" w:rsidP="002A21AF">
            <w:pPr>
              <w:rPr>
                <w:rFonts w:ascii="Times New Roman" w:hAnsi="Times New Roman" w:cs="Times New Roman"/>
              </w:rPr>
            </w:pPr>
          </w:p>
        </w:tc>
      </w:tr>
    </w:tbl>
    <w:p w14:paraId="5714003F" w14:textId="77777777" w:rsidR="00636E29" w:rsidRPr="00CD4444" w:rsidRDefault="00636E29" w:rsidP="00491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B4A6F" w14:textId="77777777" w:rsidR="00B01955" w:rsidRPr="00B01955" w:rsidRDefault="00B01955" w:rsidP="00B01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1955" w:rsidRPr="00B01955" w:rsidSect="00153717">
      <w:headerReference w:type="default" r:id="rId10"/>
      <w:footerReference w:type="default" r:id="rId11"/>
      <w:pgSz w:w="16838" w:h="11906" w:orient="landscape"/>
      <w:pgMar w:top="851" w:right="1417" w:bottom="1135" w:left="1417" w:header="426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7F390" w14:textId="77777777" w:rsidR="00826A9F" w:rsidRDefault="00826A9F" w:rsidP="002602FF">
      <w:pPr>
        <w:spacing w:after="0" w:line="240" w:lineRule="auto"/>
      </w:pPr>
      <w:r>
        <w:separator/>
      </w:r>
    </w:p>
  </w:endnote>
  <w:endnote w:type="continuationSeparator" w:id="0">
    <w:p w14:paraId="2E52A3CD" w14:textId="77777777" w:rsidR="00826A9F" w:rsidRDefault="00826A9F" w:rsidP="0026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3D35E" w14:textId="0DD7158C" w:rsidR="005E787E" w:rsidRPr="00153717" w:rsidRDefault="005E787E" w:rsidP="003E04B8">
    <w:pPr>
      <w:pStyle w:val="AltBilgi"/>
      <w:rPr>
        <w:rFonts w:ascii="Times New Roman" w:hAnsi="Times New Roman" w:cs="Times New Roman"/>
        <w:sz w:val="16"/>
        <w:szCs w:val="16"/>
      </w:rPr>
    </w:pPr>
  </w:p>
  <w:p w14:paraId="6EA07485" w14:textId="77777777" w:rsidR="005E787E" w:rsidRPr="00153717" w:rsidRDefault="005E787E" w:rsidP="00574D70">
    <w:pPr>
      <w:pStyle w:val="AltBilgi"/>
      <w:tabs>
        <w:tab w:val="center" w:pos="7002"/>
        <w:tab w:val="left" w:pos="760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F6E09" w14:textId="77777777" w:rsidR="00826A9F" w:rsidRDefault="00826A9F" w:rsidP="002602FF">
      <w:pPr>
        <w:spacing w:after="0" w:line="240" w:lineRule="auto"/>
      </w:pPr>
      <w:r>
        <w:separator/>
      </w:r>
    </w:p>
  </w:footnote>
  <w:footnote w:type="continuationSeparator" w:id="0">
    <w:p w14:paraId="0CFEC9A4" w14:textId="77777777" w:rsidR="00826A9F" w:rsidRDefault="00826A9F" w:rsidP="0026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4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2615"/>
      <w:gridCol w:w="1418"/>
    </w:tblGrid>
    <w:tr w:rsidR="005E787E" w:rsidRPr="00574D70" w14:paraId="1A48F90F" w14:textId="77777777" w:rsidTr="003E04B8">
      <w:trPr>
        <w:trHeight w:val="1373"/>
      </w:trPr>
      <w:tc>
        <w:tcPr>
          <w:tcW w:w="1418" w:type="dxa"/>
          <w:shd w:val="clear" w:color="auto" w:fill="auto"/>
          <w:vAlign w:val="center"/>
        </w:tcPr>
        <w:p w14:paraId="5510C52E" w14:textId="1BF64361" w:rsidR="005E787E" w:rsidRPr="00574D70" w:rsidRDefault="005E787E" w:rsidP="003E04B8">
          <w:pPr>
            <w:pStyle w:val="stBilgi"/>
            <w:rPr>
              <w:sz w:val="28"/>
              <w:szCs w:val="28"/>
            </w:rPr>
          </w:pPr>
        </w:p>
      </w:tc>
      <w:tc>
        <w:tcPr>
          <w:tcW w:w="12615" w:type="dxa"/>
          <w:shd w:val="clear" w:color="auto" w:fill="auto"/>
          <w:vAlign w:val="center"/>
        </w:tcPr>
        <w:p w14:paraId="1A504311" w14:textId="05BF6E47" w:rsidR="005E787E" w:rsidRPr="00574D70" w:rsidRDefault="005E787E" w:rsidP="00DD308A">
          <w:pPr>
            <w:pStyle w:val="stBilgi"/>
            <w:jc w:val="center"/>
            <w:rPr>
              <w:b/>
              <w:sz w:val="28"/>
              <w:szCs w:val="28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14299515" w14:textId="77777777" w:rsidR="005E787E" w:rsidRPr="00574D70" w:rsidRDefault="005E787E" w:rsidP="00743E2E">
          <w:pPr>
            <w:pStyle w:val="stBilgi"/>
            <w:jc w:val="center"/>
            <w:rPr>
              <w:sz w:val="28"/>
              <w:szCs w:val="28"/>
            </w:rPr>
          </w:pPr>
        </w:p>
      </w:tc>
    </w:tr>
  </w:tbl>
  <w:p w14:paraId="51AFEF40" w14:textId="77777777" w:rsidR="003E04B8" w:rsidRDefault="003E04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1359D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0BC9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EF9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7350"/>
    <w:multiLevelType w:val="multilevel"/>
    <w:tmpl w:val="04A23E8C"/>
    <w:lvl w:ilvl="0">
      <w:start w:val="2017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C6748E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51156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A05A1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707BA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6DED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A6128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34EEC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9463C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E173B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80E8C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D6243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52D2D"/>
    <w:multiLevelType w:val="hybridMultilevel"/>
    <w:tmpl w:val="9932BE8A"/>
    <w:lvl w:ilvl="0" w:tplc="EBD267A4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1436A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17DD2"/>
    <w:multiLevelType w:val="hybridMultilevel"/>
    <w:tmpl w:val="CAA0DF14"/>
    <w:lvl w:ilvl="0" w:tplc="C58E5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D4B20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441196">
    <w:abstractNumId w:val="18"/>
  </w:num>
  <w:num w:numId="2" w16cid:durableId="1368212920">
    <w:abstractNumId w:val="14"/>
  </w:num>
  <w:num w:numId="3" w16cid:durableId="42222020">
    <w:abstractNumId w:val="11"/>
  </w:num>
  <w:num w:numId="4" w16cid:durableId="645550089">
    <w:abstractNumId w:val="5"/>
  </w:num>
  <w:num w:numId="5" w16cid:durableId="714501402">
    <w:abstractNumId w:val="8"/>
  </w:num>
  <w:num w:numId="6" w16cid:durableId="1855731448">
    <w:abstractNumId w:val="19"/>
  </w:num>
  <w:num w:numId="7" w16cid:durableId="2104111566">
    <w:abstractNumId w:val="10"/>
  </w:num>
  <w:num w:numId="8" w16cid:durableId="1496385170">
    <w:abstractNumId w:val="13"/>
  </w:num>
  <w:num w:numId="9" w16cid:durableId="1792624424">
    <w:abstractNumId w:val="9"/>
  </w:num>
  <w:num w:numId="10" w16cid:durableId="941954623">
    <w:abstractNumId w:val="0"/>
  </w:num>
  <w:num w:numId="11" w16cid:durableId="1282178979">
    <w:abstractNumId w:val="16"/>
  </w:num>
  <w:num w:numId="12" w16cid:durableId="624849205">
    <w:abstractNumId w:val="2"/>
  </w:num>
  <w:num w:numId="13" w16cid:durableId="1708096793">
    <w:abstractNumId w:val="4"/>
  </w:num>
  <w:num w:numId="14" w16cid:durableId="1140264370">
    <w:abstractNumId w:val="6"/>
  </w:num>
  <w:num w:numId="15" w16cid:durableId="1530295720">
    <w:abstractNumId w:val="7"/>
  </w:num>
  <w:num w:numId="16" w16cid:durableId="78912510">
    <w:abstractNumId w:val="1"/>
  </w:num>
  <w:num w:numId="17" w16cid:durableId="1037656655">
    <w:abstractNumId w:val="12"/>
  </w:num>
  <w:num w:numId="18" w16cid:durableId="501161735">
    <w:abstractNumId w:val="3"/>
  </w:num>
  <w:num w:numId="19" w16cid:durableId="1468283845">
    <w:abstractNumId w:val="17"/>
  </w:num>
  <w:num w:numId="20" w16cid:durableId="19332788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69"/>
    <w:rsid w:val="00002506"/>
    <w:rsid w:val="00011FBE"/>
    <w:rsid w:val="00020A0D"/>
    <w:rsid w:val="000213EA"/>
    <w:rsid w:val="00026A8B"/>
    <w:rsid w:val="00027A1E"/>
    <w:rsid w:val="00034721"/>
    <w:rsid w:val="00037391"/>
    <w:rsid w:val="00055E2A"/>
    <w:rsid w:val="00056603"/>
    <w:rsid w:val="00060E71"/>
    <w:rsid w:val="000616BE"/>
    <w:rsid w:val="00062D1D"/>
    <w:rsid w:val="000675AE"/>
    <w:rsid w:val="00076FCD"/>
    <w:rsid w:val="000774E0"/>
    <w:rsid w:val="0008005D"/>
    <w:rsid w:val="000804BD"/>
    <w:rsid w:val="00085591"/>
    <w:rsid w:val="00095A69"/>
    <w:rsid w:val="0009635C"/>
    <w:rsid w:val="000965B2"/>
    <w:rsid w:val="000A0F8D"/>
    <w:rsid w:val="000A2011"/>
    <w:rsid w:val="000A4C61"/>
    <w:rsid w:val="000A7887"/>
    <w:rsid w:val="000C483F"/>
    <w:rsid w:val="000C7217"/>
    <w:rsid w:val="000C7225"/>
    <w:rsid w:val="000D528E"/>
    <w:rsid w:val="000E146B"/>
    <w:rsid w:val="000E1BED"/>
    <w:rsid w:val="000E2CE7"/>
    <w:rsid w:val="000E460F"/>
    <w:rsid w:val="000E47D9"/>
    <w:rsid w:val="000F6C22"/>
    <w:rsid w:val="00103C59"/>
    <w:rsid w:val="00107828"/>
    <w:rsid w:val="00107E48"/>
    <w:rsid w:val="0011493C"/>
    <w:rsid w:val="0012031A"/>
    <w:rsid w:val="00127D7A"/>
    <w:rsid w:val="00140D0A"/>
    <w:rsid w:val="001442A5"/>
    <w:rsid w:val="00153717"/>
    <w:rsid w:val="001552C2"/>
    <w:rsid w:val="00164B65"/>
    <w:rsid w:val="00166003"/>
    <w:rsid w:val="0017017A"/>
    <w:rsid w:val="00172A6C"/>
    <w:rsid w:val="00177BF8"/>
    <w:rsid w:val="001806EA"/>
    <w:rsid w:val="00182783"/>
    <w:rsid w:val="00182C8F"/>
    <w:rsid w:val="001836EF"/>
    <w:rsid w:val="00185657"/>
    <w:rsid w:val="00196AC6"/>
    <w:rsid w:val="001A6494"/>
    <w:rsid w:val="001B11ED"/>
    <w:rsid w:val="001B6726"/>
    <w:rsid w:val="001C045A"/>
    <w:rsid w:val="001C2373"/>
    <w:rsid w:val="001C33B5"/>
    <w:rsid w:val="001C6A76"/>
    <w:rsid w:val="001D00EC"/>
    <w:rsid w:val="001D044B"/>
    <w:rsid w:val="001D59EA"/>
    <w:rsid w:val="001D5A0C"/>
    <w:rsid w:val="001D6359"/>
    <w:rsid w:val="001F644C"/>
    <w:rsid w:val="00200AA9"/>
    <w:rsid w:val="00202073"/>
    <w:rsid w:val="00213FDD"/>
    <w:rsid w:val="002178DE"/>
    <w:rsid w:val="00227C7F"/>
    <w:rsid w:val="00250035"/>
    <w:rsid w:val="00250EE6"/>
    <w:rsid w:val="00252677"/>
    <w:rsid w:val="00254A90"/>
    <w:rsid w:val="0025652C"/>
    <w:rsid w:val="00257751"/>
    <w:rsid w:val="002602FF"/>
    <w:rsid w:val="00260669"/>
    <w:rsid w:val="00262B95"/>
    <w:rsid w:val="00264377"/>
    <w:rsid w:val="002656EA"/>
    <w:rsid w:val="00266740"/>
    <w:rsid w:val="0026674D"/>
    <w:rsid w:val="00267CF5"/>
    <w:rsid w:val="00271A96"/>
    <w:rsid w:val="00274F69"/>
    <w:rsid w:val="002805A9"/>
    <w:rsid w:val="00283A16"/>
    <w:rsid w:val="002A21AF"/>
    <w:rsid w:val="002A4600"/>
    <w:rsid w:val="002A6393"/>
    <w:rsid w:val="002A6430"/>
    <w:rsid w:val="002B36D1"/>
    <w:rsid w:val="002B4E9D"/>
    <w:rsid w:val="002B6C24"/>
    <w:rsid w:val="002C28D1"/>
    <w:rsid w:val="002C58CE"/>
    <w:rsid w:val="002D35EE"/>
    <w:rsid w:val="002D4C5D"/>
    <w:rsid w:val="002E1170"/>
    <w:rsid w:val="002F01A8"/>
    <w:rsid w:val="002F2D80"/>
    <w:rsid w:val="002F5D77"/>
    <w:rsid w:val="002F6B9D"/>
    <w:rsid w:val="00300D5D"/>
    <w:rsid w:val="00302CB6"/>
    <w:rsid w:val="0030350D"/>
    <w:rsid w:val="00315666"/>
    <w:rsid w:val="00327A2D"/>
    <w:rsid w:val="003318A9"/>
    <w:rsid w:val="00332ADD"/>
    <w:rsid w:val="003402E5"/>
    <w:rsid w:val="00345521"/>
    <w:rsid w:val="0034779F"/>
    <w:rsid w:val="00364953"/>
    <w:rsid w:val="00382EC5"/>
    <w:rsid w:val="003847CB"/>
    <w:rsid w:val="003855BF"/>
    <w:rsid w:val="00386130"/>
    <w:rsid w:val="00387596"/>
    <w:rsid w:val="00390346"/>
    <w:rsid w:val="00393815"/>
    <w:rsid w:val="003965C1"/>
    <w:rsid w:val="00397BF3"/>
    <w:rsid w:val="003A692A"/>
    <w:rsid w:val="003A7193"/>
    <w:rsid w:val="003B00C4"/>
    <w:rsid w:val="003C4C05"/>
    <w:rsid w:val="003D5594"/>
    <w:rsid w:val="003D7348"/>
    <w:rsid w:val="003E04B8"/>
    <w:rsid w:val="003F195C"/>
    <w:rsid w:val="004024D4"/>
    <w:rsid w:val="004027E3"/>
    <w:rsid w:val="00402B0D"/>
    <w:rsid w:val="00402D99"/>
    <w:rsid w:val="004104BA"/>
    <w:rsid w:val="00411E0A"/>
    <w:rsid w:val="004151BD"/>
    <w:rsid w:val="0041634E"/>
    <w:rsid w:val="004206EE"/>
    <w:rsid w:val="004369C0"/>
    <w:rsid w:val="00446FE1"/>
    <w:rsid w:val="00450495"/>
    <w:rsid w:val="004510CB"/>
    <w:rsid w:val="00452DD2"/>
    <w:rsid w:val="00461531"/>
    <w:rsid w:val="00462C93"/>
    <w:rsid w:val="00463AFA"/>
    <w:rsid w:val="0047196E"/>
    <w:rsid w:val="00480A7F"/>
    <w:rsid w:val="00486EE8"/>
    <w:rsid w:val="0049181F"/>
    <w:rsid w:val="004920CB"/>
    <w:rsid w:val="00494464"/>
    <w:rsid w:val="004A4ED9"/>
    <w:rsid w:val="004A5C45"/>
    <w:rsid w:val="004B4C8B"/>
    <w:rsid w:val="004B4CCA"/>
    <w:rsid w:val="004C07B4"/>
    <w:rsid w:val="004C1956"/>
    <w:rsid w:val="004C3A40"/>
    <w:rsid w:val="004C5BCA"/>
    <w:rsid w:val="004C7655"/>
    <w:rsid w:val="004D69E7"/>
    <w:rsid w:val="004E0195"/>
    <w:rsid w:val="004E6804"/>
    <w:rsid w:val="004F04A7"/>
    <w:rsid w:val="004F6E0B"/>
    <w:rsid w:val="00512460"/>
    <w:rsid w:val="00512FF6"/>
    <w:rsid w:val="005174C8"/>
    <w:rsid w:val="0052150B"/>
    <w:rsid w:val="00521A47"/>
    <w:rsid w:val="00525097"/>
    <w:rsid w:val="005260F2"/>
    <w:rsid w:val="00542BAC"/>
    <w:rsid w:val="00543FE6"/>
    <w:rsid w:val="00545902"/>
    <w:rsid w:val="005523C9"/>
    <w:rsid w:val="00553DEB"/>
    <w:rsid w:val="00556589"/>
    <w:rsid w:val="00562CE2"/>
    <w:rsid w:val="005667E6"/>
    <w:rsid w:val="00574D70"/>
    <w:rsid w:val="005765AA"/>
    <w:rsid w:val="00577A9A"/>
    <w:rsid w:val="00591751"/>
    <w:rsid w:val="005920CC"/>
    <w:rsid w:val="00596812"/>
    <w:rsid w:val="005A0C89"/>
    <w:rsid w:val="005A6087"/>
    <w:rsid w:val="005B63F0"/>
    <w:rsid w:val="005B6B86"/>
    <w:rsid w:val="005C23F5"/>
    <w:rsid w:val="005D4154"/>
    <w:rsid w:val="005D71B2"/>
    <w:rsid w:val="005E787E"/>
    <w:rsid w:val="005F49D7"/>
    <w:rsid w:val="005F59B9"/>
    <w:rsid w:val="00600168"/>
    <w:rsid w:val="00604675"/>
    <w:rsid w:val="006140F8"/>
    <w:rsid w:val="00615E91"/>
    <w:rsid w:val="00620F64"/>
    <w:rsid w:val="006222E5"/>
    <w:rsid w:val="006233DE"/>
    <w:rsid w:val="00624284"/>
    <w:rsid w:val="00630960"/>
    <w:rsid w:val="00636E29"/>
    <w:rsid w:val="00640AEB"/>
    <w:rsid w:val="00645D71"/>
    <w:rsid w:val="00651376"/>
    <w:rsid w:val="0066486E"/>
    <w:rsid w:val="006648E1"/>
    <w:rsid w:val="0066560F"/>
    <w:rsid w:val="0067565E"/>
    <w:rsid w:val="006761E9"/>
    <w:rsid w:val="00680AEE"/>
    <w:rsid w:val="00685EE2"/>
    <w:rsid w:val="0069085B"/>
    <w:rsid w:val="00691C8E"/>
    <w:rsid w:val="006A0EE1"/>
    <w:rsid w:val="006B3075"/>
    <w:rsid w:val="006B38D7"/>
    <w:rsid w:val="006B3BB8"/>
    <w:rsid w:val="006B41EA"/>
    <w:rsid w:val="006B5B1B"/>
    <w:rsid w:val="006B6D48"/>
    <w:rsid w:val="006C0E93"/>
    <w:rsid w:val="006C47E5"/>
    <w:rsid w:val="006C66F9"/>
    <w:rsid w:val="006D10AD"/>
    <w:rsid w:val="006D1F53"/>
    <w:rsid w:val="006D3B81"/>
    <w:rsid w:val="006D7426"/>
    <w:rsid w:val="006D7A81"/>
    <w:rsid w:val="006E15C7"/>
    <w:rsid w:val="006E19C8"/>
    <w:rsid w:val="006E5249"/>
    <w:rsid w:val="006F07F9"/>
    <w:rsid w:val="006F4BB0"/>
    <w:rsid w:val="006F5381"/>
    <w:rsid w:val="00703C81"/>
    <w:rsid w:val="007062D3"/>
    <w:rsid w:val="00716197"/>
    <w:rsid w:val="0071753F"/>
    <w:rsid w:val="007179A8"/>
    <w:rsid w:val="00717FD5"/>
    <w:rsid w:val="007216E2"/>
    <w:rsid w:val="00730E62"/>
    <w:rsid w:val="00731900"/>
    <w:rsid w:val="007358F9"/>
    <w:rsid w:val="007403C1"/>
    <w:rsid w:val="00743E2E"/>
    <w:rsid w:val="00744732"/>
    <w:rsid w:val="00766E56"/>
    <w:rsid w:val="00770966"/>
    <w:rsid w:val="007729AD"/>
    <w:rsid w:val="00784D0A"/>
    <w:rsid w:val="00790164"/>
    <w:rsid w:val="00790419"/>
    <w:rsid w:val="00791203"/>
    <w:rsid w:val="007A2593"/>
    <w:rsid w:val="007A3E2D"/>
    <w:rsid w:val="007B14BF"/>
    <w:rsid w:val="007B2F7A"/>
    <w:rsid w:val="007B45E1"/>
    <w:rsid w:val="007B58FE"/>
    <w:rsid w:val="007C20E3"/>
    <w:rsid w:val="007C3F79"/>
    <w:rsid w:val="007C4B05"/>
    <w:rsid w:val="007D6401"/>
    <w:rsid w:val="007E2448"/>
    <w:rsid w:val="007E64A1"/>
    <w:rsid w:val="007E6533"/>
    <w:rsid w:val="007F74E7"/>
    <w:rsid w:val="007F78DF"/>
    <w:rsid w:val="00806F6D"/>
    <w:rsid w:val="008075AD"/>
    <w:rsid w:val="008210A2"/>
    <w:rsid w:val="00822ABA"/>
    <w:rsid w:val="0082313F"/>
    <w:rsid w:val="00825352"/>
    <w:rsid w:val="0082637E"/>
    <w:rsid w:val="00826A9F"/>
    <w:rsid w:val="00826EA1"/>
    <w:rsid w:val="00827454"/>
    <w:rsid w:val="00830821"/>
    <w:rsid w:val="00834A33"/>
    <w:rsid w:val="00850451"/>
    <w:rsid w:val="008526CF"/>
    <w:rsid w:val="008629EC"/>
    <w:rsid w:val="008734C5"/>
    <w:rsid w:val="00875143"/>
    <w:rsid w:val="00883A08"/>
    <w:rsid w:val="00886AC5"/>
    <w:rsid w:val="00890BAB"/>
    <w:rsid w:val="008A3729"/>
    <w:rsid w:val="008A43E4"/>
    <w:rsid w:val="008A703C"/>
    <w:rsid w:val="008A7A88"/>
    <w:rsid w:val="008A7B21"/>
    <w:rsid w:val="008C26CC"/>
    <w:rsid w:val="008C3243"/>
    <w:rsid w:val="008C493D"/>
    <w:rsid w:val="00910555"/>
    <w:rsid w:val="00914FD2"/>
    <w:rsid w:val="009253DC"/>
    <w:rsid w:val="00931093"/>
    <w:rsid w:val="009612C4"/>
    <w:rsid w:val="00963851"/>
    <w:rsid w:val="009657AF"/>
    <w:rsid w:val="00975A00"/>
    <w:rsid w:val="0098007D"/>
    <w:rsid w:val="0098363A"/>
    <w:rsid w:val="0099357A"/>
    <w:rsid w:val="00995DA3"/>
    <w:rsid w:val="00996FE4"/>
    <w:rsid w:val="0099792A"/>
    <w:rsid w:val="009A1742"/>
    <w:rsid w:val="009A2887"/>
    <w:rsid w:val="009B0F4D"/>
    <w:rsid w:val="009B218F"/>
    <w:rsid w:val="009B22FF"/>
    <w:rsid w:val="009B6C33"/>
    <w:rsid w:val="009C072D"/>
    <w:rsid w:val="009C368A"/>
    <w:rsid w:val="009D4534"/>
    <w:rsid w:val="009E419D"/>
    <w:rsid w:val="009E4895"/>
    <w:rsid w:val="009E54DD"/>
    <w:rsid w:val="009F07AE"/>
    <w:rsid w:val="009F2711"/>
    <w:rsid w:val="009F5378"/>
    <w:rsid w:val="00A008C8"/>
    <w:rsid w:val="00A1458D"/>
    <w:rsid w:val="00A177CF"/>
    <w:rsid w:val="00A2173C"/>
    <w:rsid w:val="00A272E6"/>
    <w:rsid w:val="00A3214D"/>
    <w:rsid w:val="00A35E96"/>
    <w:rsid w:val="00A35ECE"/>
    <w:rsid w:val="00A36046"/>
    <w:rsid w:val="00A44E7E"/>
    <w:rsid w:val="00A509E6"/>
    <w:rsid w:val="00A52A69"/>
    <w:rsid w:val="00A54601"/>
    <w:rsid w:val="00A6761E"/>
    <w:rsid w:val="00A75D15"/>
    <w:rsid w:val="00A76555"/>
    <w:rsid w:val="00A770F0"/>
    <w:rsid w:val="00A77D51"/>
    <w:rsid w:val="00A83052"/>
    <w:rsid w:val="00A84147"/>
    <w:rsid w:val="00A92469"/>
    <w:rsid w:val="00A97C6A"/>
    <w:rsid w:val="00AA1F56"/>
    <w:rsid w:val="00AA3219"/>
    <w:rsid w:val="00AA474E"/>
    <w:rsid w:val="00AB006E"/>
    <w:rsid w:val="00AB7A32"/>
    <w:rsid w:val="00AC164F"/>
    <w:rsid w:val="00AC16FE"/>
    <w:rsid w:val="00AC3B1A"/>
    <w:rsid w:val="00AD180F"/>
    <w:rsid w:val="00AD5A4E"/>
    <w:rsid w:val="00AE0389"/>
    <w:rsid w:val="00AE60D9"/>
    <w:rsid w:val="00AF3392"/>
    <w:rsid w:val="00B01955"/>
    <w:rsid w:val="00B142CD"/>
    <w:rsid w:val="00B210DD"/>
    <w:rsid w:val="00B2402C"/>
    <w:rsid w:val="00B25EDE"/>
    <w:rsid w:val="00B26E39"/>
    <w:rsid w:val="00B31036"/>
    <w:rsid w:val="00B32E63"/>
    <w:rsid w:val="00B373F9"/>
    <w:rsid w:val="00B3740F"/>
    <w:rsid w:val="00B425DC"/>
    <w:rsid w:val="00B45EC8"/>
    <w:rsid w:val="00B46A68"/>
    <w:rsid w:val="00B55CEF"/>
    <w:rsid w:val="00B57134"/>
    <w:rsid w:val="00B57CC9"/>
    <w:rsid w:val="00B76804"/>
    <w:rsid w:val="00B82424"/>
    <w:rsid w:val="00B9110A"/>
    <w:rsid w:val="00B93FDC"/>
    <w:rsid w:val="00BA100F"/>
    <w:rsid w:val="00BA5F0F"/>
    <w:rsid w:val="00BA75EA"/>
    <w:rsid w:val="00BB3269"/>
    <w:rsid w:val="00BC0D0C"/>
    <w:rsid w:val="00BC1AD4"/>
    <w:rsid w:val="00BC1E55"/>
    <w:rsid w:val="00BD5BC6"/>
    <w:rsid w:val="00BE5CA1"/>
    <w:rsid w:val="00BF0BC1"/>
    <w:rsid w:val="00BF1653"/>
    <w:rsid w:val="00BF1B6D"/>
    <w:rsid w:val="00C10417"/>
    <w:rsid w:val="00C104D1"/>
    <w:rsid w:val="00C105EA"/>
    <w:rsid w:val="00C15255"/>
    <w:rsid w:val="00C20905"/>
    <w:rsid w:val="00C244DA"/>
    <w:rsid w:val="00C27F78"/>
    <w:rsid w:val="00C32A0B"/>
    <w:rsid w:val="00C37248"/>
    <w:rsid w:val="00C4136E"/>
    <w:rsid w:val="00C42280"/>
    <w:rsid w:val="00C4374D"/>
    <w:rsid w:val="00C45CCB"/>
    <w:rsid w:val="00C53C2E"/>
    <w:rsid w:val="00C565F1"/>
    <w:rsid w:val="00C66E28"/>
    <w:rsid w:val="00C70EDC"/>
    <w:rsid w:val="00C72B69"/>
    <w:rsid w:val="00C72FD9"/>
    <w:rsid w:val="00C75BB3"/>
    <w:rsid w:val="00C84A84"/>
    <w:rsid w:val="00C876C6"/>
    <w:rsid w:val="00C90784"/>
    <w:rsid w:val="00C91212"/>
    <w:rsid w:val="00C95800"/>
    <w:rsid w:val="00C95B4E"/>
    <w:rsid w:val="00C97D99"/>
    <w:rsid w:val="00CA0536"/>
    <w:rsid w:val="00CA3E90"/>
    <w:rsid w:val="00CA4DF6"/>
    <w:rsid w:val="00CA6651"/>
    <w:rsid w:val="00CB2886"/>
    <w:rsid w:val="00CB2C05"/>
    <w:rsid w:val="00CB2CD6"/>
    <w:rsid w:val="00CB65ED"/>
    <w:rsid w:val="00CC1E80"/>
    <w:rsid w:val="00CC3F49"/>
    <w:rsid w:val="00CC5F61"/>
    <w:rsid w:val="00CC6A8A"/>
    <w:rsid w:val="00CC7EE9"/>
    <w:rsid w:val="00CD006A"/>
    <w:rsid w:val="00CD2A59"/>
    <w:rsid w:val="00CD2EC8"/>
    <w:rsid w:val="00CD4444"/>
    <w:rsid w:val="00CD525F"/>
    <w:rsid w:val="00CD7C2A"/>
    <w:rsid w:val="00CF3803"/>
    <w:rsid w:val="00CF6EE5"/>
    <w:rsid w:val="00CF7F2A"/>
    <w:rsid w:val="00D026DB"/>
    <w:rsid w:val="00D14644"/>
    <w:rsid w:val="00D162F0"/>
    <w:rsid w:val="00D174C3"/>
    <w:rsid w:val="00D20839"/>
    <w:rsid w:val="00D23005"/>
    <w:rsid w:val="00D26DC5"/>
    <w:rsid w:val="00D40497"/>
    <w:rsid w:val="00D43AC3"/>
    <w:rsid w:val="00D447D8"/>
    <w:rsid w:val="00D46EDC"/>
    <w:rsid w:val="00D52151"/>
    <w:rsid w:val="00D534DD"/>
    <w:rsid w:val="00D54D2D"/>
    <w:rsid w:val="00D61188"/>
    <w:rsid w:val="00D71F23"/>
    <w:rsid w:val="00D82DED"/>
    <w:rsid w:val="00D865ED"/>
    <w:rsid w:val="00D876D8"/>
    <w:rsid w:val="00DA5CF6"/>
    <w:rsid w:val="00DB4C2E"/>
    <w:rsid w:val="00DB4E05"/>
    <w:rsid w:val="00DB4E95"/>
    <w:rsid w:val="00DB7F6E"/>
    <w:rsid w:val="00DC2FFB"/>
    <w:rsid w:val="00DC469C"/>
    <w:rsid w:val="00DC5D25"/>
    <w:rsid w:val="00DD308A"/>
    <w:rsid w:val="00DD43BF"/>
    <w:rsid w:val="00DE596B"/>
    <w:rsid w:val="00DF0209"/>
    <w:rsid w:val="00DF04F1"/>
    <w:rsid w:val="00DF2C76"/>
    <w:rsid w:val="00DF3A69"/>
    <w:rsid w:val="00DF7682"/>
    <w:rsid w:val="00E07DE0"/>
    <w:rsid w:val="00E16634"/>
    <w:rsid w:val="00E260EE"/>
    <w:rsid w:val="00E27820"/>
    <w:rsid w:val="00E31C7C"/>
    <w:rsid w:val="00E32E13"/>
    <w:rsid w:val="00E33380"/>
    <w:rsid w:val="00E5183C"/>
    <w:rsid w:val="00E54BB4"/>
    <w:rsid w:val="00E5787F"/>
    <w:rsid w:val="00E63310"/>
    <w:rsid w:val="00E6591E"/>
    <w:rsid w:val="00E701D2"/>
    <w:rsid w:val="00E73945"/>
    <w:rsid w:val="00E9107D"/>
    <w:rsid w:val="00E940C5"/>
    <w:rsid w:val="00E9449C"/>
    <w:rsid w:val="00E96DFD"/>
    <w:rsid w:val="00EA09FC"/>
    <w:rsid w:val="00EA128D"/>
    <w:rsid w:val="00EA486D"/>
    <w:rsid w:val="00EA4DC9"/>
    <w:rsid w:val="00EB00A2"/>
    <w:rsid w:val="00EB0877"/>
    <w:rsid w:val="00EC239F"/>
    <w:rsid w:val="00EC2C0F"/>
    <w:rsid w:val="00EC658C"/>
    <w:rsid w:val="00ED39AA"/>
    <w:rsid w:val="00ED6687"/>
    <w:rsid w:val="00ED7E4C"/>
    <w:rsid w:val="00EE6087"/>
    <w:rsid w:val="00EF23C2"/>
    <w:rsid w:val="00EF5530"/>
    <w:rsid w:val="00EF6FE3"/>
    <w:rsid w:val="00F0393A"/>
    <w:rsid w:val="00F06D4D"/>
    <w:rsid w:val="00F10E62"/>
    <w:rsid w:val="00F141C9"/>
    <w:rsid w:val="00F16F1B"/>
    <w:rsid w:val="00F22418"/>
    <w:rsid w:val="00F26F92"/>
    <w:rsid w:val="00F3018E"/>
    <w:rsid w:val="00F369D4"/>
    <w:rsid w:val="00F4248B"/>
    <w:rsid w:val="00F436E3"/>
    <w:rsid w:val="00F52324"/>
    <w:rsid w:val="00F60AE3"/>
    <w:rsid w:val="00F677B6"/>
    <w:rsid w:val="00F72666"/>
    <w:rsid w:val="00F77A30"/>
    <w:rsid w:val="00F84037"/>
    <w:rsid w:val="00F8658F"/>
    <w:rsid w:val="00F92552"/>
    <w:rsid w:val="00F95B4D"/>
    <w:rsid w:val="00FA3D07"/>
    <w:rsid w:val="00FB02F6"/>
    <w:rsid w:val="00FB1EDA"/>
    <w:rsid w:val="00FB3359"/>
    <w:rsid w:val="00FC18A0"/>
    <w:rsid w:val="00FC4E10"/>
    <w:rsid w:val="00FC630A"/>
    <w:rsid w:val="00FC6372"/>
    <w:rsid w:val="00FD5600"/>
    <w:rsid w:val="00FD5664"/>
    <w:rsid w:val="00FD7511"/>
    <w:rsid w:val="00FD7559"/>
    <w:rsid w:val="00FE36D7"/>
    <w:rsid w:val="00FE3ED7"/>
    <w:rsid w:val="00FF2D5B"/>
    <w:rsid w:val="00FF3DC5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67059"/>
  <w15:docId w15:val="{59F2F40B-4AA0-43EC-AF45-9DF31EA5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35C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70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701D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qFormat/>
    <w:rsid w:val="00886AC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02FF"/>
  </w:style>
  <w:style w:type="paragraph" w:styleId="AltBilgi">
    <w:name w:val="footer"/>
    <w:basedOn w:val="Normal"/>
    <w:link w:val="Al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02FF"/>
  </w:style>
  <w:style w:type="paragraph" w:styleId="BalonMetni">
    <w:name w:val="Balloon Text"/>
    <w:basedOn w:val="Normal"/>
    <w:link w:val="BalonMetniChar"/>
    <w:uiPriority w:val="99"/>
    <w:semiHidden/>
    <w:unhideWhenUsed/>
    <w:rsid w:val="009A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88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A486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A486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486D"/>
    <w:rPr>
      <w:vertAlign w:val="superscript"/>
    </w:rPr>
  </w:style>
  <w:style w:type="paragraph" w:styleId="ResimYazs">
    <w:name w:val="caption"/>
    <w:basedOn w:val="Normal"/>
    <w:next w:val="Normal"/>
    <w:uiPriority w:val="35"/>
    <w:unhideWhenUsed/>
    <w:qFormat/>
    <w:rsid w:val="00471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vdemetni2">
    <w:name w:val="Gövde metni (2)"/>
    <w:basedOn w:val="VarsaylanParagrafYazTipi"/>
    <w:rsid w:val="0073190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shorttext">
    <w:name w:val="short_text"/>
    <w:basedOn w:val="VarsaylanParagrafYazTipi"/>
    <w:rsid w:val="00EB0877"/>
  </w:style>
  <w:style w:type="character" w:customStyle="1" w:styleId="hps">
    <w:name w:val="hps"/>
    <w:basedOn w:val="VarsaylanParagrafYazTipi"/>
    <w:rsid w:val="00EB0877"/>
  </w:style>
  <w:style w:type="character" w:styleId="AklamaBavurusu">
    <w:name w:val="annotation reference"/>
    <w:basedOn w:val="VarsaylanParagrafYazTipi"/>
    <w:uiPriority w:val="99"/>
    <w:semiHidden/>
    <w:unhideWhenUsed/>
    <w:rsid w:val="00254A9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54A9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54A9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54A9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54A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31FF-6960-45B6-AA61-CF1E4F71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üseyin Simsek</dc:creator>
  <cp:lastModifiedBy>Gülseren KESKİN</cp:lastModifiedBy>
  <cp:revision>2</cp:revision>
  <cp:lastPrinted>2026-03-10T19:51:00Z</cp:lastPrinted>
  <dcterms:created xsi:type="dcterms:W3CDTF">2026-05-14T07:11:00Z</dcterms:created>
  <dcterms:modified xsi:type="dcterms:W3CDTF">2026-05-14T07:11:00Z</dcterms:modified>
</cp:coreProperties>
</file>